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705" w:type="dxa"/>
        <w:tblLayout w:type="fixed"/>
        <w:tblLook w:val="04A0" w:firstRow="1" w:lastRow="0" w:firstColumn="1" w:lastColumn="0" w:noHBand="0" w:noVBand="1"/>
      </w:tblPr>
      <w:tblGrid>
        <w:gridCol w:w="461"/>
        <w:gridCol w:w="42"/>
        <w:gridCol w:w="1293"/>
        <w:gridCol w:w="298"/>
        <w:gridCol w:w="878"/>
        <w:gridCol w:w="1533"/>
        <w:gridCol w:w="1560"/>
        <w:gridCol w:w="709"/>
        <w:gridCol w:w="567"/>
        <w:gridCol w:w="141"/>
        <w:gridCol w:w="95"/>
        <w:gridCol w:w="1039"/>
        <w:gridCol w:w="993"/>
        <w:gridCol w:w="139"/>
        <w:gridCol w:w="1563"/>
        <w:gridCol w:w="1560"/>
        <w:gridCol w:w="1135"/>
        <w:gridCol w:w="1560"/>
        <w:gridCol w:w="139"/>
      </w:tblGrid>
      <w:tr w:rsidR="002513D5" w14:paraId="7486B888" w14:textId="77777777" w:rsidTr="00DF59C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EF1E884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1CC20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95A1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92F8E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25445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B44F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CFAFD" w14:textId="77777777"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14:paraId="44458FE8" w14:textId="77777777"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14:paraId="3BAE8283" w14:textId="350DA034"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>міської ради від «_</w:t>
            </w:r>
            <w:r w:rsidR="005C57D0">
              <w:rPr>
                <w:rFonts w:ascii="Times New Roman" w:hAnsi="Times New Roman" w:cs="Times New Roman"/>
                <w:lang w:val="uk-UA"/>
              </w:rPr>
              <w:t>23</w:t>
            </w:r>
            <w:r w:rsidRPr="002513D5">
              <w:rPr>
                <w:rFonts w:ascii="Times New Roman" w:hAnsi="Times New Roman" w:cs="Times New Roman"/>
                <w:lang w:val="uk-UA"/>
              </w:rPr>
              <w:t>__» __</w:t>
            </w:r>
            <w:r w:rsidR="005C57D0">
              <w:rPr>
                <w:rFonts w:ascii="Times New Roman" w:hAnsi="Times New Roman" w:cs="Times New Roman"/>
                <w:lang w:val="uk-UA"/>
              </w:rPr>
              <w:t>01</w:t>
            </w:r>
            <w:r w:rsidRPr="002513D5">
              <w:rPr>
                <w:rFonts w:ascii="Times New Roman" w:hAnsi="Times New Roman" w:cs="Times New Roman"/>
                <w:lang w:val="uk-UA"/>
              </w:rPr>
              <w:t>__ 2024  № _</w:t>
            </w:r>
            <w:r w:rsidR="005C57D0">
              <w:rPr>
                <w:rFonts w:ascii="Times New Roman" w:hAnsi="Times New Roman" w:cs="Times New Roman"/>
                <w:lang w:val="uk-UA"/>
              </w:rPr>
              <w:t>18</w:t>
            </w:r>
            <w:bookmarkStart w:id="0" w:name="_GoBack"/>
            <w:bookmarkEnd w:id="0"/>
            <w:r w:rsidRPr="002513D5">
              <w:rPr>
                <w:rFonts w:ascii="Times New Roman" w:hAnsi="Times New Roman" w:cs="Times New Roman"/>
                <w:lang w:val="uk-UA"/>
              </w:rPr>
              <w:t>______</w:t>
            </w:r>
          </w:p>
          <w:p w14:paraId="30D19D27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3D5" w:rsidRPr="002513D5" w14:paraId="1C5E4FEB" w14:textId="77777777" w:rsidTr="00DF59C2">
        <w:trPr>
          <w:gridAfter w:val="1"/>
          <w:wAfter w:w="139" w:type="dxa"/>
          <w:trHeight w:val="300"/>
        </w:trPr>
        <w:tc>
          <w:tcPr>
            <w:tcW w:w="155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31AA" w14:textId="77777777"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14:paraId="25183521" w14:textId="77777777"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14:paraId="2CBAFBE5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513D5" w:rsidRPr="005C57D0" w14:paraId="2F6394FE" w14:textId="77777777" w:rsidTr="00DF59C2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A809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№ п/п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DEA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Назва підприємств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F261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47D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C5FC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Кіль-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47F0" w14:textId="77777777"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Критерії відбору </w:t>
            </w:r>
          </w:p>
          <w:p w14:paraId="73C49189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(за потреби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1C52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0D4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317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Строк виконан-ня суспільно корисних робі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8D89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Посадові особи, які відповідають за інформуван-ня, оповіщення та збір працездатних осіб</w:t>
            </w:r>
          </w:p>
        </w:tc>
      </w:tr>
      <w:tr w:rsidR="002513D5" w:rsidRPr="002513D5" w14:paraId="77488B93" w14:textId="77777777" w:rsidTr="00DF59C2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E0C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78F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A170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362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0D71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95E5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в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56F8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профе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4DB2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спеціа-льність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8B31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B55D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D19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60C1" w14:textId="77777777"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2513D5" w:rsidRPr="002513D5" w14:paraId="449D82BB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80D6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6417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BC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8CC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693B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F571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74D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A59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F65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414A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A7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6E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2513D5" w:rsidRPr="002513D5" w14:paraId="31FD4A2F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C9E" w14:textId="77777777" w:rsidR="002513D5" w:rsidRPr="002E21D7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DB0" w14:textId="77777777"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5573A4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AF2F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5573A4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2637542D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14:paraId="33A4FB5F" w14:textId="77777777" w:rsidR="002513D5" w:rsidRPr="005573A4" w:rsidRDefault="005573A4" w:rsidP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27C1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14:paraId="139DF274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14:paraId="2D6B0FBA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2643" w14:textId="77777777"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46B" w14:textId="77777777"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0548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14:paraId="655C7106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D32A" w14:textId="77777777"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FE3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14:paraId="3FC321D6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553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КЗ «ТЦСО» місто Южноукра-їнськ</w:t>
            </w:r>
          </w:p>
          <w:p w14:paraId="6105AF09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14:paraId="3218DCF6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14:paraId="7EE1AA65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14:paraId="3252ED83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824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5573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5573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14:paraId="5569A6D7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772C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14:paraId="1812B07F" w14:textId="77777777"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14:paraId="2009C5FD" w14:textId="77777777"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2513D5" w14:paraId="542A3BFA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DA8" w14:textId="77777777" w:rsidR="002513D5" w:rsidRPr="002E21D7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850A" w14:textId="77777777" w:rsidR="002513D5" w:rsidRPr="002E21D7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кої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B6C3" w14:textId="77777777" w:rsidR="0078621F" w:rsidRPr="002E21D7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2EA9206C" w14:textId="77777777" w:rsidR="0078621F" w:rsidRPr="002E21D7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територія міста Южноукраїнськ, та населених пунктів: 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Костянтинівка, Іванівка, Панкратове,</w:t>
            </w:r>
          </w:p>
          <w:p w14:paraId="294D90F3" w14:textId="77777777" w:rsidR="002513D5" w:rsidRPr="002E21D7" w:rsidRDefault="0078621F" w:rsidP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938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 xml:space="preserve">Надання допомоги населенню, насамперед особам з інвалідністю, дітям, громадянам похилого віку, хворим та 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22FF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FAE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765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14:paraId="4FB547B8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95D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7B9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14:paraId="5E4C169F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B99D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КЗ «ТЦСО» місто Южноукра-їнськ,</w:t>
            </w:r>
          </w:p>
          <w:p w14:paraId="0B398C70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вул. Миру, 11</w:t>
            </w:r>
          </w:p>
          <w:p w14:paraId="39CD5458" w14:textId="77777777" w:rsid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онеділок-</w:t>
            </w:r>
          </w:p>
          <w:p w14:paraId="15297B87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п'ятниця            о 8.00 </w:t>
            </w:r>
          </w:p>
          <w:p w14:paraId="7374AF6C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CA14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14:paraId="27A7473F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F787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відувач відділення соціальної допомоги вдома</w:t>
            </w:r>
          </w:p>
          <w:p w14:paraId="5778E65C" w14:textId="77777777" w:rsidR="002513D5" w:rsidRPr="002E21D7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Любов СТАРЧЕНКО</w:t>
            </w:r>
          </w:p>
        </w:tc>
      </w:tr>
      <w:tr w:rsidR="002513D5" w:rsidRPr="002513D5" w14:paraId="684A7461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B684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D7D8" w14:textId="77777777" w:rsidR="002513D5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  <w:p w14:paraId="075656E8" w14:textId="77777777" w:rsidR="006C4F01" w:rsidRPr="002E21D7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C92B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344223A7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14:paraId="685E9DE0" w14:textId="77777777" w:rsidR="002513D5" w:rsidRPr="002E21D7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7CE9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>Заготівля дров для опалювального сез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A4A6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260" w14:textId="77777777"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031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14:paraId="7A81E767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125" w14:textId="77777777" w:rsidR="002513D5" w:rsidRPr="0056799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99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037B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14:paraId="50B153C2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1DA8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КЗ «ТЦСО»</w:t>
            </w:r>
          </w:p>
          <w:p w14:paraId="66698A40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смт. Костянти-нівка</w:t>
            </w:r>
          </w:p>
          <w:p w14:paraId="79E99961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л.Соборна, 20</w:t>
            </w:r>
          </w:p>
          <w:p w14:paraId="11AE202B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с. Іванівка</w:t>
            </w:r>
          </w:p>
          <w:p w14:paraId="6014C3E5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вул. Шкільна, 2</w:t>
            </w:r>
          </w:p>
          <w:p w14:paraId="17AC23D3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онеділок-п'ятниця            о 8.00</w:t>
            </w:r>
          </w:p>
          <w:p w14:paraId="41E72441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99D8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14:paraId="0A28D135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9AA5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14:paraId="0EAF9538" w14:textId="77777777"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14:paraId="00FC40B1" w14:textId="77777777"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2513D5" w14:paraId="44546159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A248" w14:textId="77777777"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874" w14:textId="77777777" w:rsid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  <w:p w14:paraId="560B521A" w14:textId="77777777" w:rsidR="006C4F01" w:rsidRPr="002513D5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81F2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03DAD3DF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14:paraId="7CFEB2E7" w14:textId="77777777" w:rsidR="002513D5" w:rsidRPr="002513D5" w:rsidRDefault="0056799D" w:rsidP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3E27" w14:textId="77777777" w:rsidR="0056799D" w:rsidRPr="00556D5A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6D5A">
              <w:rPr>
                <w:rFonts w:ascii="Times New Roman" w:hAnsi="Times New Roman" w:cs="Times New Roman"/>
                <w:lang w:val="uk-UA"/>
              </w:rPr>
              <w:t>Роботи з фасування гуманітарної допомоги</w:t>
            </w:r>
          </w:p>
          <w:p w14:paraId="06B7504A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C7F" w14:textId="77777777"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0505" w14:textId="77777777"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557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14:paraId="684269E2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48B" w14:textId="77777777" w:rsidR="002513D5" w:rsidRPr="0056799D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99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27D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14:paraId="44173EA8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42E" w14:textId="77777777"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КЗ «ТЦСО» місто Южноукра-їнськ</w:t>
            </w:r>
          </w:p>
          <w:p w14:paraId="7C9AA7AF" w14:textId="77777777"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14:paraId="541FCFA5" w14:textId="77777777"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14:paraId="636DDC82" w14:textId="77777777"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14:paraId="08B152D4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C33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14:paraId="7DE9384E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08FC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14:paraId="6FBFA71A" w14:textId="77777777"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14:paraId="267A7E84" w14:textId="77777777"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3A32E1" w14:paraId="42FF0A77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7389" w14:textId="77777777" w:rsidR="002513D5" w:rsidRPr="00390D8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7AA" w14:textId="77777777" w:rsidR="002513D5" w:rsidRPr="00390D88" w:rsidRDefault="003A32E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t xml:space="preserve">Комунальне некомерційне підприємство «Южноукра-їнська міська </w:t>
            </w: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багатопрофі-льна лікарня» Южноукраїнсь-кої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E935" w14:textId="77777777" w:rsidR="003A32E1" w:rsidRPr="00390D88" w:rsidRDefault="003A32E1" w:rsidP="003A32E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е некомерційне підприємство «Южноукраїнська міська багатопрофільна </w:t>
            </w: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лікарня» Южноукраїнської міської ради,</w:t>
            </w:r>
          </w:p>
          <w:p w14:paraId="0BDA3E92" w14:textId="77777777" w:rsidR="002513D5" w:rsidRPr="00390D88" w:rsidRDefault="003A32E1" w:rsidP="003A32E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FE0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Вантажно-розвантажу-вальні</w:t>
            </w:r>
          </w:p>
          <w:p w14:paraId="4730DDFD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14:paraId="38C1160B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362" w14:textId="77777777"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A12" w14:textId="77777777"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547E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14:paraId="4FF94934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2B28" w14:textId="77777777"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A26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14:paraId="104D3BA0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181A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>КНП «ЮМБЛ» ЮМР</w:t>
            </w:r>
          </w:p>
          <w:p w14:paraId="3EAA9961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 xml:space="preserve">місто Южноукра-їнськ, </w:t>
            </w: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 xml:space="preserve">вул.Миру, 3 понеділок-п'ятниця            о 8.00 </w:t>
            </w:r>
          </w:p>
          <w:p w14:paraId="31CAE280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E2F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період</w:t>
            </w:r>
            <w:r w:rsidRPr="00390D8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390D8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14:paraId="330CF811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7999" w14:textId="77777777"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 xml:space="preserve">Завідувач господарством КНП «ЮМБЛ»ЮМР Людмила </w:t>
            </w: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>ЗАПОРОЖАН</w:t>
            </w:r>
          </w:p>
          <w:p w14:paraId="686698C1" w14:textId="77777777"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3A32E1" w14:paraId="798E5868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5B7" w14:textId="77777777" w:rsidR="002513D5" w:rsidRPr="00556D5A" w:rsidRDefault="0035505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931" w14:textId="77777777"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некомерційне підприємство «Южноукра-їнська міська багатопрофі-льна лікарня» Южноукраїнсь-кої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33A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некомерційне підприємство «Южноукраїнська міська багатопрофільна лікарня» Южноукраїнської міської ради,</w:t>
            </w:r>
          </w:p>
          <w:p w14:paraId="561B4D86" w14:textId="77777777" w:rsidR="002513D5" w:rsidRPr="00556D5A" w:rsidRDefault="00556D5A" w:rsidP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E545" w14:textId="77777777"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EDF" w14:textId="77777777"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1C95" w14:textId="77777777"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31D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64479835" w14:textId="77777777"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2004" w14:textId="77777777"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0F79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14:paraId="64525C83" w14:textId="77777777"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956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КНП «ЮМБЛ» ЮМР</w:t>
            </w:r>
          </w:p>
          <w:p w14:paraId="017139BA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Миру, 3 понеділок-п'ятниця            о 8.00 </w:t>
            </w:r>
          </w:p>
          <w:p w14:paraId="6FC0541B" w14:textId="77777777"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136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14:paraId="603A9E4E" w14:textId="77777777"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06F" w14:textId="77777777" w:rsidR="00556D5A" w:rsidRPr="00E65135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 xml:space="preserve">Завідувач терапевтичного відділення КНП «ЮМБЛ» ЮМР Тетяна </w:t>
            </w:r>
            <w:r w:rsidRPr="00E651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ОПАТКІНА</w:t>
            </w:r>
          </w:p>
          <w:p w14:paraId="509583F5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авідувач інфекційного відділення КНП «ЮМБЛ» ЮМР</w:t>
            </w:r>
          </w:p>
          <w:p w14:paraId="12F41B7C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оя</w:t>
            </w:r>
          </w:p>
          <w:p w14:paraId="39CF107B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НЕЧИТАЙЛО</w:t>
            </w:r>
          </w:p>
          <w:p w14:paraId="57B80D82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авідувач хірургічного відділення КНП «ЮМБЛ» ЮМР</w:t>
            </w:r>
          </w:p>
          <w:p w14:paraId="4AEB115D" w14:textId="77777777"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Олег КОБЯКОВ</w:t>
            </w:r>
          </w:p>
          <w:p w14:paraId="3705EE28" w14:textId="77777777"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2513D5" w:rsidRPr="003A32E1" w14:paraId="3F828FA9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2DA" w14:textId="77777777" w:rsidR="002513D5" w:rsidRPr="003C3707" w:rsidRDefault="00E6513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5D0" w14:textId="77777777"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</w:t>
            </w:r>
          </w:p>
          <w:p w14:paraId="296DF6A1" w14:textId="77777777"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3EB3" w14:textId="77777777"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,</w:t>
            </w:r>
          </w:p>
          <w:p w14:paraId="30C14C6B" w14:textId="77777777"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населені пункти: Костянтинівка, Іванівка, Панкратове, Бузьке</w:t>
            </w:r>
          </w:p>
          <w:p w14:paraId="029D7439" w14:textId="77777777"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6FE4" w14:textId="77777777" w:rsidR="002513D5" w:rsidRPr="003C3707" w:rsidRDefault="00E6513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F14" w14:textId="77777777"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FC6" w14:textId="77777777"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BFF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6E7330E6" w14:textId="77777777"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CA89" w14:textId="77777777"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1AA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14:paraId="13BF4CB6" w14:textId="77777777"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8D34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КП «СКГ» місто Южноукра-їнськ, </w:t>
            </w:r>
          </w:p>
          <w:p w14:paraId="56ABC860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вул. Набережна Енергетиків,30 виробнича база КП СКГ</w:t>
            </w:r>
          </w:p>
          <w:p w14:paraId="1732E577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понеділок-п'ятниця</w:t>
            </w:r>
          </w:p>
          <w:p w14:paraId="1699D0DD" w14:textId="77777777" w:rsidR="002513D5" w:rsidRPr="003C3707" w:rsidRDefault="004505CA" w:rsidP="00837A3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 о 8.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5E77" w14:textId="77777777"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14:paraId="44AACD34" w14:textId="77777777"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12CA" w14:textId="77777777" w:rsidR="003C3707" w:rsidRPr="003C3707" w:rsidRDefault="003C3707" w:rsidP="003C370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Майстер з благоустрою КП «СКГ» – Інна</w:t>
            </w:r>
          </w:p>
          <w:p w14:paraId="76D0B37C" w14:textId="77777777" w:rsidR="002513D5" w:rsidRPr="003C3707" w:rsidRDefault="003C3707" w:rsidP="003C370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 КОТОВА, Тетяна РУДЕНКО</w:t>
            </w:r>
          </w:p>
        </w:tc>
      </w:tr>
      <w:tr w:rsidR="002513D5" w:rsidRPr="003A32E1" w14:paraId="31FAC5B7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ABA" w14:textId="77777777" w:rsidR="002513D5" w:rsidRPr="0024687D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DD5E" w14:textId="77777777" w:rsidR="002513D5" w:rsidRPr="0024687D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bCs/>
                <w:lang w:val="uk-UA"/>
              </w:rPr>
              <w:t xml:space="preserve">Комунальне підприємство </w:t>
            </w:r>
            <w:r w:rsidRPr="0024687D">
              <w:rPr>
                <w:rFonts w:ascii="Times New Roman" w:hAnsi="Times New Roman" w:cs="Times New Roman"/>
                <w:bCs/>
                <w:lang w:val="uk-UA"/>
              </w:rPr>
              <w:lastRenderedPageBreak/>
              <w:t>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10AD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4687D">
              <w:rPr>
                <w:rFonts w:ascii="Times New Roman" w:hAnsi="Times New Roman" w:cs="Times New Roman"/>
                <w:bCs/>
                <w:lang w:val="uk-UA"/>
              </w:rPr>
              <w:lastRenderedPageBreak/>
              <w:t>Комунальне підприємство «Житлово-</w:t>
            </w:r>
            <w:r w:rsidRPr="0024687D">
              <w:rPr>
                <w:rFonts w:ascii="Times New Roman" w:hAnsi="Times New Roman" w:cs="Times New Roman"/>
                <w:bCs/>
                <w:lang w:val="uk-UA"/>
              </w:rPr>
              <w:lastRenderedPageBreak/>
              <w:t>експлуатаційне об’єднання»,</w:t>
            </w:r>
          </w:p>
          <w:p w14:paraId="58929928" w14:textId="77777777" w:rsidR="002513D5" w:rsidRPr="0024687D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B58" w14:textId="77777777"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 xml:space="preserve">Ремонтно-відновлювальні </w:t>
            </w: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>роботи, насамперед роботи, що виконуються на об’єктах забезпечення життєдіяль-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7374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5</w:t>
            </w:r>
          </w:p>
          <w:p w14:paraId="76AA03BA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E78F" w14:textId="77777777"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5DA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53AF849B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441" w14:textId="77777777"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234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 xml:space="preserve">Южноукраїнська міська </w:t>
            </w: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територіальна громада</w:t>
            </w:r>
          </w:p>
          <w:p w14:paraId="35A27E65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C9CD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>КП «ЖЕО»</w:t>
            </w:r>
          </w:p>
          <w:p w14:paraId="32658089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 xml:space="preserve">Южноукра-їнськ, вул.Паркова, 5 понеділок-п'ятниця            о 8.00 </w:t>
            </w:r>
          </w:p>
          <w:p w14:paraId="7B00D10C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ABEC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на період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воєнного стану в Україні</w:t>
            </w:r>
          </w:p>
          <w:p w14:paraId="3CB07299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26B5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 xml:space="preserve">Начальник цеху по </w:t>
            </w:r>
            <w:r w:rsidRPr="0024687D">
              <w:rPr>
                <w:rFonts w:ascii="Times New Roman" w:hAnsi="Times New Roman" w:cs="Times New Roman"/>
                <w:lang w:val="uk-UA"/>
              </w:rPr>
              <w:lastRenderedPageBreak/>
              <w:t>прибиранню та ремонту житлового фонду</w:t>
            </w:r>
          </w:p>
          <w:p w14:paraId="3DBEC066" w14:textId="77777777"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Людмила ОНІЩЕНКО</w:t>
            </w:r>
          </w:p>
          <w:p w14:paraId="59E7F04E" w14:textId="77777777"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3A32E1" w14:paraId="7045C0E2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E1A" w14:textId="77777777"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A65E" w14:textId="77777777"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5C8" w14:textId="77777777" w:rsidR="0024687D" w:rsidRPr="00741AEE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14:paraId="5FD2D721" w14:textId="77777777" w:rsidR="00C743C3" w:rsidRPr="00741AEE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0626" w14:textId="77777777"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EA1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14:paraId="4C8433A0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280" w14:textId="77777777" w:rsidR="00C743C3" w:rsidRPr="00741AE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B605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70DD9629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382" w14:textId="77777777" w:rsidR="00C743C3" w:rsidRPr="00741AE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2BA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14:paraId="3F37E731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2AC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14:paraId="30B24274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Паркова, 5 понеділок-п'ятниця            о 8.00 </w:t>
            </w:r>
          </w:p>
          <w:p w14:paraId="41AC1A2E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3FD7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14:paraId="671EC883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648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14:paraId="316C56B9" w14:textId="77777777"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14:paraId="2447C463" w14:textId="77777777"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C743C3" w:rsidRPr="003A32E1" w14:paraId="6237B2B7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A3C6" w14:textId="77777777" w:rsidR="00C743C3" w:rsidRPr="00050EBA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E91" w14:textId="77777777" w:rsidR="00C743C3" w:rsidRPr="00050EBA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023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14:paraId="080321EE" w14:textId="77777777" w:rsidR="00C743C3" w:rsidRPr="00050EBA" w:rsidRDefault="00050EBA" w:rsidP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850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14:paraId="61FDDF62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14:paraId="636FA936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B10" w14:textId="77777777"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49D" w14:textId="77777777"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FAB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7FCA7BA4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1C5" w14:textId="77777777"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AA8A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14:paraId="45BA3DE9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DBF4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14:paraId="5133DDFB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Паркова, 5 понеділок-п'ятниця            о 8.00 </w:t>
            </w:r>
          </w:p>
          <w:p w14:paraId="4DD7C4D1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F93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14:paraId="31133897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B8B2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14:paraId="37B05536" w14:textId="77777777"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14:paraId="02C1DC93" w14:textId="77777777"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3A32E1" w14:paraId="789D0E0D" w14:textId="77777777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2FB" w14:textId="77777777"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2244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  <w:p w14:paraId="5FA23E54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FC1F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14:paraId="5AFE3668" w14:textId="77777777" w:rsidR="00C743C3" w:rsidRPr="00EA26E5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2B71" w14:textId="77777777"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6AF7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14:paraId="54D14232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6867" w14:textId="77777777"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B5E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14:paraId="21695A0B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A1E" w14:textId="77777777"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9DBC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14:paraId="1C4C1129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1FE5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14:paraId="50437167" w14:textId="77777777" w:rsidR="00C743C3" w:rsidRPr="00EA26E5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місто Южноукра-їнськ, вул.Паркова, 5 понеділок-п'ятниця            о 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4C2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14:paraId="455A763C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BAE2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14:paraId="77EC36D5" w14:textId="77777777"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14:paraId="3C007534" w14:textId="77777777"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</w:tbl>
    <w:p w14:paraId="3C30F179" w14:textId="77777777" w:rsidR="00BA003D" w:rsidRDefault="00BA003D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C8666" w14:textId="77777777" w:rsidR="009743B2" w:rsidRPr="009743B2" w:rsidRDefault="009743B2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2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14:paraId="41ACCFEB" w14:textId="77777777" w:rsidR="009743B2" w:rsidRPr="009743B2" w:rsidRDefault="009743B2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2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</w:t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Марія ДРОЗДОВА</w:t>
      </w:r>
    </w:p>
    <w:p w14:paraId="1DB1548C" w14:textId="77777777" w:rsidR="00671D23" w:rsidRPr="003A32E1" w:rsidRDefault="00671D23">
      <w:pPr>
        <w:rPr>
          <w:lang w:val="uk-UA"/>
        </w:rPr>
      </w:pPr>
    </w:p>
    <w:sectPr w:rsidR="00671D23" w:rsidRPr="003A32E1" w:rsidSect="00BA003D">
      <w:headerReference w:type="default" r:id="rId7"/>
      <w:pgSz w:w="16838" w:h="11906" w:orient="landscape" w:code="9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7854" w14:textId="77777777" w:rsidR="0019722B" w:rsidRDefault="0019722B" w:rsidP="00D50BF6">
      <w:pPr>
        <w:spacing w:after="0" w:line="240" w:lineRule="auto"/>
      </w:pPr>
      <w:r>
        <w:separator/>
      </w:r>
    </w:p>
  </w:endnote>
  <w:endnote w:type="continuationSeparator" w:id="0">
    <w:p w14:paraId="28589BD8" w14:textId="77777777" w:rsidR="0019722B" w:rsidRDefault="0019722B" w:rsidP="00D5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7244" w14:textId="77777777" w:rsidR="0019722B" w:rsidRDefault="0019722B" w:rsidP="00D50BF6">
      <w:pPr>
        <w:spacing w:after="0" w:line="240" w:lineRule="auto"/>
      </w:pPr>
      <w:r>
        <w:separator/>
      </w:r>
    </w:p>
  </w:footnote>
  <w:footnote w:type="continuationSeparator" w:id="0">
    <w:p w14:paraId="5AEF3707" w14:textId="77777777" w:rsidR="0019722B" w:rsidRDefault="0019722B" w:rsidP="00D5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51266"/>
      <w:docPartObj>
        <w:docPartGallery w:val="Page Numbers (Top of Page)"/>
        <w:docPartUnique/>
      </w:docPartObj>
    </w:sdtPr>
    <w:sdtEndPr/>
    <w:sdtContent>
      <w:p w14:paraId="1ACBAA0E" w14:textId="77777777" w:rsidR="003D6849" w:rsidRDefault="0019722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8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47953C" w14:textId="77777777" w:rsidR="00D541B9" w:rsidRPr="00D541B9" w:rsidRDefault="00D541B9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D5"/>
    <w:rsid w:val="00050EBA"/>
    <w:rsid w:val="0009293E"/>
    <w:rsid w:val="0019722B"/>
    <w:rsid w:val="0024687D"/>
    <w:rsid w:val="002513D5"/>
    <w:rsid w:val="002E21D7"/>
    <w:rsid w:val="0035505B"/>
    <w:rsid w:val="003627D5"/>
    <w:rsid w:val="00365013"/>
    <w:rsid w:val="00390D88"/>
    <w:rsid w:val="003A32E1"/>
    <w:rsid w:val="003C3707"/>
    <w:rsid w:val="003D6849"/>
    <w:rsid w:val="004505CA"/>
    <w:rsid w:val="00536DBA"/>
    <w:rsid w:val="00556D5A"/>
    <w:rsid w:val="005573A4"/>
    <w:rsid w:val="0056799D"/>
    <w:rsid w:val="005C57D0"/>
    <w:rsid w:val="00624C4B"/>
    <w:rsid w:val="00671D23"/>
    <w:rsid w:val="006C2FFD"/>
    <w:rsid w:val="006C4F01"/>
    <w:rsid w:val="00741AEE"/>
    <w:rsid w:val="0078621F"/>
    <w:rsid w:val="00837A31"/>
    <w:rsid w:val="009743B2"/>
    <w:rsid w:val="009C33EB"/>
    <w:rsid w:val="00A76D2B"/>
    <w:rsid w:val="00BA003D"/>
    <w:rsid w:val="00C743C3"/>
    <w:rsid w:val="00C91156"/>
    <w:rsid w:val="00CF00CB"/>
    <w:rsid w:val="00D50BF6"/>
    <w:rsid w:val="00D541B9"/>
    <w:rsid w:val="00DF59C2"/>
    <w:rsid w:val="00E65135"/>
    <w:rsid w:val="00EA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821A"/>
  <w15:docId w15:val="{BDEC12E6-D12A-467D-99FD-AD44AD36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3D5"/>
    <w:pPr>
      <w:suppressAutoHyphens/>
      <w:spacing w:after="0" w:line="240" w:lineRule="auto"/>
    </w:pPr>
    <w:rPr>
      <w:rFonts w:ascii="Calibri" w:hAnsi="Calibri"/>
      <w:sz w:val="20"/>
    </w:rPr>
  </w:style>
  <w:style w:type="table" w:styleId="a4">
    <w:name w:val="Table Grid"/>
    <w:basedOn w:val="a1"/>
    <w:uiPriority w:val="39"/>
    <w:rsid w:val="002513D5"/>
    <w:pPr>
      <w:suppressAutoHyphens/>
      <w:spacing w:after="0" w:line="240" w:lineRule="auto"/>
    </w:pPr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D50BF6"/>
  </w:style>
  <w:style w:type="paragraph" w:styleId="a6">
    <w:name w:val="header"/>
    <w:basedOn w:val="a"/>
    <w:link w:val="a7"/>
    <w:uiPriority w:val="99"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BF6"/>
  </w:style>
  <w:style w:type="paragraph" w:styleId="a8">
    <w:name w:val="footer"/>
    <w:basedOn w:val="a"/>
    <w:link w:val="a9"/>
    <w:uiPriority w:val="99"/>
    <w:semiHidden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BF6"/>
  </w:style>
  <w:style w:type="paragraph" w:styleId="aa">
    <w:name w:val="Balloon Text"/>
    <w:basedOn w:val="a"/>
    <w:link w:val="ab"/>
    <w:uiPriority w:val="99"/>
    <w:semiHidden/>
    <w:unhideWhenUsed/>
    <w:rsid w:val="00BA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0C3E-E4E5-4B51-8376-DAA642C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24-01-05T12:55:00Z</cp:lastPrinted>
  <dcterms:created xsi:type="dcterms:W3CDTF">2024-01-05T07:18:00Z</dcterms:created>
  <dcterms:modified xsi:type="dcterms:W3CDTF">2024-01-26T12:47:00Z</dcterms:modified>
</cp:coreProperties>
</file>